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51" w:rsidRPr="00426EC8" w:rsidRDefault="00F0085A">
      <w:pPr>
        <w:rPr>
          <w:color w:val="FF0000"/>
        </w:rPr>
      </w:pPr>
      <w:r w:rsidRPr="00426EC8">
        <w:rPr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10BDC" wp14:editId="0EA0D2F0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princes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-10.85pt;margin-top:235.15pt;width:313.5pt;height:1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princes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9899" wp14:editId="1CAC01D2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673F33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onc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7" style="position:absolute;margin-left:388.15pt;margin-top:229.15pt;width:313.5pt;height:1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TlkQIAABQ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BEiuTlkQIAABQ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F0085A" w:rsidRPr="00673F33" w:rsidRDefault="00673F33" w:rsidP="00673F33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onc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F35AD" wp14:editId="4C5B18FF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144"/>
                                <w:szCs w:val="144"/>
                              </w:rPr>
                              <w:t>re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8" style="position:absolute;margin-left:384.4pt;margin-top:-4.85pt;width:313.5pt;height:1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sz w:val="144"/>
                          <w:szCs w:val="144"/>
                        </w:rPr>
                        <w:t>rein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FBB9F" wp14:editId="252DB256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144"/>
                                <w:szCs w:val="144"/>
                              </w:rPr>
                              <w:t>ro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9" style="position:absolute;margin-left:-10.85pt;margin-top:-4.85pt;width:313.5pt;height:1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" fillcolor="white [3201]" strokecolor="#f79646 [3209]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rFonts w:cstheme="minorHAnsi"/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sz w:val="144"/>
                          <w:szCs w:val="144"/>
                        </w:rPr>
                        <w:t>ro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color w:val="FF0000"/>
        </w:rPr>
        <w:t xml:space="preserve">                                                   </w:t>
      </w: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 w:rsidP="00F0085A">
      <w:pPr>
        <w:rPr>
          <w:color w:val="FF0000"/>
        </w:rPr>
      </w:pPr>
      <w:r w:rsidRPr="00426EC8">
        <w:rPr>
          <w:noProof/>
          <w:color w:va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F625F" wp14:editId="5DCDCEEC">
                <wp:simplePos x="0" y="0"/>
                <wp:positionH relativeFrom="column">
                  <wp:posOffset>-137795</wp:posOffset>
                </wp:positionH>
                <wp:positionV relativeFrom="paragraph">
                  <wp:posOffset>-109220</wp:posOffset>
                </wp:positionV>
                <wp:extent cx="3981450" cy="20955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673F33" w:rsidRDefault="00673F33" w:rsidP="00673F33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mam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30" style="position:absolute;margin-left:-10.85pt;margin-top:-8.6pt;width:313.5pt;height:1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" fillcolor="white [3201]" strokecolor="#f79646 [3209]" strokeweight="2pt">
                <v:textbox>
                  <w:txbxContent>
                    <w:p w:rsidR="00F0085A" w:rsidRPr="00673F33" w:rsidRDefault="00673F33" w:rsidP="00673F33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mama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CBCBA" wp14:editId="5C70F227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36"/>
                                <w:szCs w:val="136"/>
                              </w:rPr>
                              <w:t>maîtres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31" style="position:absolute;margin-left:-10.85pt;margin-top:235.15pt;width:313.5pt;height:1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proofErr w:type="gramStart"/>
                      <w:r w:rsidRPr="00673F33">
                        <w:rPr>
                          <w:b/>
                          <w:sz w:val="136"/>
                          <w:szCs w:val="136"/>
                        </w:rPr>
                        <w:t>maîtres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EC297" wp14:editId="19ABE84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garç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32" style="position:absolute;margin-left:388.15pt;margin-top:229.15pt;width:313.5pt;height:1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DaC2uOkQIAABQ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garç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33918" wp14:editId="6CD1F979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élè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33" style="position:absolute;margin-left:384.4pt;margin-top:-4.85pt;width:313.5pt;height:1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élèv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Pr="00426EC8" w:rsidRDefault="00F0085A">
      <w:pPr>
        <w:rPr>
          <w:color w:val="FF0000"/>
        </w:rPr>
      </w:pPr>
      <w:r w:rsidRPr="00426EC8">
        <w:rPr>
          <w:color w:val="FF0000"/>
        </w:rPr>
        <w:t xml:space="preserve">                                         </w:t>
      </w: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 w:rsidP="00F008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EAE55" wp14:editId="2602CFB8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sorciè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34" style="position:absolute;margin-left:-10.85pt;margin-top:235.15pt;width:313.5pt;height:1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sorciè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77B57" wp14:editId="4F73ACF8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l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35" style="position:absolute;margin-left:388.15pt;margin-top:229.15pt;width:313.5pt;height:1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l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F834E" wp14:editId="051D1FAE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fil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36" style="position:absolute;margin-left:384.4pt;margin-top:-4.85pt;width:313.5pt;height:1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fil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50F9B" wp14:editId="5F448C6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673F33" w:rsidRDefault="00307998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cheval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37" style="position:absolute;margin-left:-10.85pt;margin-top:-4.85pt;width:313.5pt;height:1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" fillcolor="white [3201]" strokecolor="#f79646 [3209]" strokeweight="2pt">
                <v:textbox>
                  <w:txbxContent>
                    <w:p w:rsidR="00F0085A" w:rsidRPr="00673F33" w:rsidRDefault="00307998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chevali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Default="00F0085A">
      <w:r>
        <w:t xml:space="preserve">                        </w:t>
      </w:r>
    </w:p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 w:rsidP="00F008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EAE55" wp14:editId="2602CFB8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307998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ch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" o:spid="_x0000_s1038" style="position:absolute;margin-left:-10.85pt;margin-top:235.15pt;width:313.5pt;height:1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jznsZZ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F0085A" w:rsidRPr="00673F33" w:rsidRDefault="00307998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cha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77B57" wp14:editId="4F73ACF8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sour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39" style="position:absolute;margin-left:388.15pt;margin-top:229.15pt;width:313.5pt;height:1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souri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F834E" wp14:editId="051D1FAE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sin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40" style="position:absolute;margin-left:384.4pt;margin-top:-4.85pt;width:313.5pt;height:1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D0AisJ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sing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50F9B" wp14:editId="5F448C6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673F33">
                              <w:rPr>
                                <w:b/>
                                <w:sz w:val="144"/>
                                <w:szCs w:val="144"/>
                              </w:rPr>
                              <w:t>che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41" style="position:absolute;margin-left:-10.85pt;margin-top:-4.85pt;width:313.5pt;height:1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x&#10;9r1P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673F33">
                        <w:rPr>
                          <w:b/>
                          <w:sz w:val="144"/>
                          <w:szCs w:val="144"/>
                        </w:rPr>
                        <w:t>cheva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Default="00F0085A">
      <w:r>
        <w:t xml:space="preserve">                            </w:t>
      </w:r>
    </w:p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 w:rsidP="00F008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EAE55" wp14:editId="2602CFB8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E27" w:rsidRPr="00307998" w:rsidRDefault="00307998" w:rsidP="00AC7E27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poule</w:t>
                            </w:r>
                            <w:proofErr w:type="gramEnd"/>
                          </w:p>
                          <w:p w:rsidR="00AC7E27" w:rsidRDefault="00AC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7" o:spid="_x0000_s1042" style="position:absolute;margin-left:-10.85pt;margin-top:235.15pt;width:313.5pt;height:1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" fillcolor="window" strokecolor="#f79646" strokeweight="2pt">
                <v:textbox>
                  <w:txbxContent>
                    <w:p w:rsidR="00AC7E27" w:rsidRPr="00307998" w:rsidRDefault="00307998" w:rsidP="00AC7E27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poule</w:t>
                      </w:r>
                      <w:proofErr w:type="gramEnd"/>
                    </w:p>
                    <w:p w:rsidR="00AC7E27" w:rsidRDefault="00AC7E27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77B57" wp14:editId="4F73ACF8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307998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dauph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8" o:spid="_x0000_s1043" style="position:absolute;margin-left:388.15pt;margin-top:229.15pt;width:313.5pt;height:1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BO4KTJkQIAABc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F0085A" w:rsidRPr="00673F33" w:rsidRDefault="00307998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dauphi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F834E" wp14:editId="051D1FAE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673F33" w:rsidRDefault="00673F33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tig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44" style="position:absolute;margin-left:384.4pt;margin-top:-4.85pt;width:313.5pt;height:1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E61z8C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F0085A" w:rsidRPr="00673F33" w:rsidRDefault="00673F33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tig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50F9B" wp14:editId="5F448C6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307998" w:rsidRDefault="00307998" w:rsidP="00F0085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lap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0" o:spid="_x0000_s1045" style="position:absolute;margin-left:-10.85pt;margin-top:-4.85pt;width:313.5pt;height:1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" fillcolor="white [3201]" strokecolor="#f79646 [3209]" strokeweight="2pt">
                <v:textbox>
                  <w:txbxContent>
                    <w:p w:rsidR="00F0085A" w:rsidRPr="00307998" w:rsidRDefault="00307998" w:rsidP="00F0085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307998">
                        <w:rPr>
                          <w:b/>
                          <w:sz w:val="144"/>
                          <w:szCs w:val="144"/>
                        </w:rPr>
                        <w:t xml:space="preserve"> </w:t>
                      </w: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lapi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Default="00C77B20">
      <w:r>
        <w:t xml:space="preserve">  </w:t>
      </w:r>
      <w:r w:rsidR="0054219E">
        <w:t xml:space="preserve">                        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8B3F88" w:rsidRDefault="008B3F88">
      <w:r>
        <w:br w:type="page"/>
      </w:r>
    </w:p>
    <w:p w:rsidR="008B3F88" w:rsidRPr="00426EC8" w:rsidRDefault="008B3F88" w:rsidP="008B3F88">
      <w:pPr>
        <w:rPr>
          <w:b/>
          <w:color w:val="FF0000"/>
        </w:rPr>
      </w:pPr>
      <w:r w:rsidRPr="00426EC8">
        <w:rPr>
          <w:b/>
          <w:color w:val="FF0000"/>
        </w:rPr>
        <w:lastRenderedPageBreak/>
        <w:br w:type="page"/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56E5F" wp14:editId="5037F007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30799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dind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7" o:spid="_x0000_s1046" style="position:absolute;margin-left:-10.85pt;margin-top:235.15pt;width:313.5pt;height:1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kkgIAABc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cqwC5J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8B3F88" w:rsidRPr="00307998" w:rsidRDefault="00307998" w:rsidP="0030799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dind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01B41" wp14:editId="582256DE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éléph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8" o:spid="_x0000_s1047" style="position:absolute;margin-left:388.15pt;margin-top:229.15pt;width:313.5pt;height:1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LMkPtG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élépha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6B5CB7" wp14:editId="09D098B3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coch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9" o:spid="_x0000_s1048" style="position:absolute;margin-left:384.4pt;margin-top:-4.85pt;width:313.5pt;height:1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I3kwIAABc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e84I3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coch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7EB1B1" wp14:editId="7173A2A6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chi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0" o:spid="_x0000_s1049" style="position:absolute;margin-left:-10.85pt;margin-top:-4.85pt;width:313.5pt;height:1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" fillcolor="white [3201]" strokecolor="#f79646 [3209]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chie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 w:rsidP="008B3F8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table</w:t>
                            </w:r>
                            <w:proofErr w:type="gramEnd"/>
                          </w:p>
                          <w:p w:rsidR="008B3F88" w:rsidRDefault="008B3F88" w:rsidP="008B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1" o:spid="_x0000_s1050" style="position:absolute;margin-left:-10.85pt;margin-top:235.15pt;width:313.5pt;height:1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Cn97vJ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table</w:t>
                      </w:r>
                      <w:proofErr w:type="gramEnd"/>
                    </w:p>
                    <w:p w:rsidR="008B3F88" w:rsidRDefault="008B3F88" w:rsidP="008B3F8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36"/>
                                <w:szCs w:val="136"/>
                              </w:rPr>
                              <w:t>cray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2" o:spid="_x0000_s1051" style="position:absolute;margin-left:388.15pt;margin-top:229.15pt;width:313.5pt;height:1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0Wkw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CeAfRa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proofErr w:type="gramStart"/>
                      <w:r>
                        <w:rPr>
                          <w:b/>
                          <w:sz w:val="136"/>
                          <w:szCs w:val="136"/>
                        </w:rPr>
                        <w:t>cray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vé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3" o:spid="_x0000_s1052" style="position:absolute;margin-left:384.4pt;margin-top:-4.85pt;width:313.5pt;height:1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IpXwfC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vél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giraf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4" o:spid="_x0000_s1053" style="position:absolute;margin-left:-10.85pt;margin-top:-4.85pt;width:313.5pt;height:1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Bx&#10;WvtE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giraf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/>
    <w:p w:rsidR="008B3F88" w:rsidRDefault="008B3F88">
      <w:r>
        <w:br w:type="page"/>
      </w:r>
    </w:p>
    <w:p w:rsidR="008B3F88" w:rsidRDefault="008B3F88" w:rsidP="008B3F88">
      <w:r>
        <w:lastRenderedPageBreak/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assiette</w:t>
                            </w:r>
                            <w:proofErr w:type="gramEnd"/>
                          </w:p>
                          <w:p w:rsidR="008B3F88" w:rsidRDefault="008B3F88" w:rsidP="008B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9" o:spid="_x0000_s1054" style="position:absolute;margin-left:-10.85pt;margin-top:235.15pt;width:313.5pt;height:1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NBaUA+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assiette</w:t>
                      </w:r>
                      <w:proofErr w:type="gramEnd"/>
                    </w:p>
                    <w:p w:rsidR="008B3F88" w:rsidRDefault="008B3F88" w:rsidP="008B3F8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voi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0" o:spid="_x0000_s1055" style="position:absolute;margin-left:388.15pt;margin-top:229.15pt;width:313.5pt;height:1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DgSjZskQIAABc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voitu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b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1" o:spid="_x0000_s1056" style="position:absolute;margin-left:384.4pt;margin-top:-4.85pt;width:313.5pt;height:1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FeIzkJ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bo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cah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2" o:spid="_x0000_s1057" style="position:absolute;margin-left:-10.85pt;margin-top:-4.85pt;width:313.5pt;height:1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" fillcolor="white [3201]" strokecolor="#f79646 [3209]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cahi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 w:rsidP="008B3F8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pompier</w:t>
                            </w:r>
                            <w:proofErr w:type="gramEnd"/>
                          </w:p>
                          <w:p w:rsidR="008B3F88" w:rsidRDefault="008B3F88" w:rsidP="008B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3" o:spid="_x0000_s1058" style="position:absolute;margin-left:-10.85pt;margin-top:235.15pt;width:313.5pt;height:1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ckwIAABc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JXKidy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pompier</w:t>
                      </w:r>
                      <w:proofErr w:type="gramEnd"/>
                    </w:p>
                    <w:p w:rsidR="008B3F88" w:rsidRDefault="008B3F88" w:rsidP="008B3F8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polic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4" o:spid="_x0000_s1059" style="position:absolute;margin-left:388.15pt;margin-top:229.15pt;width:313.5pt;height:1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CPlSbW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polici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cha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5" o:spid="_x0000_s1060" style="position:absolute;margin-left:384.4pt;margin-top:-4.85pt;width:313.5pt;height:1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Vs0cJ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chai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307998" w:rsidRDefault="00307998" w:rsidP="008B3F8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tabl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6" o:spid="_x0000_s1061" style="position:absolute;margin-left:-10.85pt;margin-top:-4.85pt;width:313.5pt;height:1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" fillcolor="white [3201]" strokecolor="#f79646 [3209]" strokeweight="2pt">
                <v:textbox>
                  <w:txbxContent>
                    <w:p w:rsidR="008B3F88" w:rsidRPr="00307998" w:rsidRDefault="00307998" w:rsidP="008B3F8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tablea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>
      <w:r>
        <w:br w:type="page"/>
      </w:r>
    </w:p>
    <w:p w:rsidR="00DF4F4B" w:rsidRDefault="00DF4F4B" w:rsidP="00DF4F4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chap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" o:spid="_x0000_s1062" style="position:absolute;margin-left:-10.85pt;margin-top:235.15pt;width:313.5pt;height:1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" fillcolor="window" strokecolor="#f79646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chapea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481CC2" wp14:editId="5B83EF1B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30"/>
                                <w:szCs w:val="130"/>
                              </w:rPr>
                              <w:t>téléph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2" o:spid="_x0000_s1063" style="position:absolute;margin-left:388.15pt;margin-top:229.15pt;width:313.5pt;height:1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Ee6Loq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proofErr w:type="gramStart"/>
                      <w:r w:rsidRPr="00307998">
                        <w:rPr>
                          <w:b/>
                          <w:sz w:val="130"/>
                          <w:szCs w:val="130"/>
                        </w:rPr>
                        <w:t>téléphon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EE1D9" wp14:editId="4D8B11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cham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3" o:spid="_x0000_s1064" style="position:absolute;margin-left:384.4pt;margin-top:-4.85pt;width:313.5pt;height:1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BH70WD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chamea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798DF" wp14:editId="692097E6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tap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4" o:spid="_x0000_s1065" style="position:absolute;margin-left:-10.85pt;margin-top:-4.85pt;width:313.5pt;height:1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A&#10;krtp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tapi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F4F4B" w:rsidRDefault="00DF4F4B">
      <w:r>
        <w:br w:type="page"/>
      </w:r>
    </w:p>
    <w:p w:rsidR="00DF4F4B" w:rsidRDefault="00DF4F4B" w:rsidP="00DF4F4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can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66" style="position:absolute;margin-left:-10.85pt;margin-top:235.15pt;width:313.5pt;height:1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" fillcolor="window" strokecolor="#f79646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canar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pingou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0" o:spid="_x0000_s1067" style="position:absolute;margin-left:388.15pt;margin-top:229.15pt;width:313.5pt;height:1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" fillcolor="window" strokecolor="#f79646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pingoui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por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1" o:spid="_x0000_s1068" style="position:absolute;margin-left:384.4pt;margin-top:-4.85pt;width:313.5pt;height:1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D5fnLW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por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307998" w:rsidRDefault="0030799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liv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2" o:spid="_x0000_s1069" style="position:absolute;margin-left:-10.85pt;margin-top:-4.85pt;width:313.5pt;height:1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0&#10;HFyc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DF4F4B" w:rsidRPr="00307998" w:rsidRDefault="0030799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liv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DF4F4B">
      <w:r>
        <w:br w:type="page"/>
      </w:r>
    </w:p>
    <w:p w:rsidR="00391F7A" w:rsidRDefault="00391F7A" w:rsidP="00391F7A">
      <w:r>
        <w:lastRenderedPageBreak/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9B30D" wp14:editId="45F6A003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F7A" w:rsidRPr="00307998" w:rsidRDefault="00307998" w:rsidP="00391F7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fermiè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5" o:spid="_x0000_s1070" style="position:absolute;margin-left:-10.85pt;margin-top:235.15pt;width:313.5pt;height:1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P68Ym+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391F7A" w:rsidRPr="00307998" w:rsidRDefault="00307998" w:rsidP="00391F7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fermiè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6565F6" wp14:editId="4A056429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F7A" w:rsidRPr="00307998" w:rsidRDefault="00307998" w:rsidP="00391F7A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20"/>
                                <w:szCs w:val="120"/>
                              </w:rPr>
                              <w:t>béb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6" o:spid="_x0000_s1071" style="position:absolute;margin-left:388.15pt;margin-top:229.15pt;width:313.5pt;height:1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" fillcolor="window" strokecolor="#f79646" strokeweight="2pt">
                <v:textbox>
                  <w:txbxContent>
                    <w:p w:rsidR="00391F7A" w:rsidRPr="00307998" w:rsidRDefault="00307998" w:rsidP="00391F7A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proofErr w:type="gramStart"/>
                      <w:r w:rsidRPr="00307998">
                        <w:rPr>
                          <w:b/>
                          <w:sz w:val="120"/>
                          <w:szCs w:val="120"/>
                        </w:rPr>
                        <w:t>bébé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E051E9" wp14:editId="77B32963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F7A" w:rsidRPr="00307998" w:rsidRDefault="00307998" w:rsidP="00391F7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ren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7" o:spid="_x0000_s1072" style="position:absolute;margin-left:384.4pt;margin-top:-4.85pt;width:313.5pt;height:1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fpTYI5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391F7A" w:rsidRPr="00307998" w:rsidRDefault="00307998" w:rsidP="00391F7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renar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47C1B0" wp14:editId="6EDE470A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7A" w:rsidRPr="00307998" w:rsidRDefault="00307998" w:rsidP="00391F7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ou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8" o:spid="_x0000_s1073" style="position:absolute;margin-left:-10.85pt;margin-top:-4.85pt;width:313.5pt;height:1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r&#10;tsOJ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391F7A" w:rsidRPr="00307998" w:rsidRDefault="00307998" w:rsidP="00391F7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our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91F7A" w:rsidRDefault="00391F7A"/>
    <w:p w:rsidR="0054219E" w:rsidRDefault="0054219E" w:rsidP="005421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307998" w:rsidP="0054219E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36"/>
                                <w:szCs w:val="136"/>
                              </w:rPr>
                              <w:t>fillet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74" style="position:absolute;margin-left:-10.85pt;margin-top:235.15pt;width:313.5pt;height:1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/rDBvp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426EC8" w:rsidRDefault="00307998" w:rsidP="0054219E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proofErr w:type="gramStart"/>
                      <w:r>
                        <w:rPr>
                          <w:b/>
                          <w:sz w:val="136"/>
                          <w:szCs w:val="136"/>
                        </w:rPr>
                        <w:t>fillet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307998" w:rsidRDefault="00307998" w:rsidP="0054219E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20"/>
                                <w:szCs w:val="120"/>
                              </w:rPr>
                              <w:t>grand-pè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75" style="position:absolute;margin-left:388.15pt;margin-top:229.15pt;width:313.5pt;height:1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NNPxxS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54219E" w:rsidRPr="00307998" w:rsidRDefault="00307998" w:rsidP="0054219E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proofErr w:type="gramStart"/>
                      <w:r w:rsidRPr="00307998">
                        <w:rPr>
                          <w:b/>
                          <w:sz w:val="120"/>
                          <w:szCs w:val="120"/>
                        </w:rPr>
                        <w:t>grand-pè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307998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fem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" o:spid="_x0000_s1076" style="position:absolute;margin-left:384.4pt;margin-top:-4.85pt;width:313.5pt;height:1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m58Lo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54219E" w:rsidRPr="00426EC8" w:rsidRDefault="00307998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femm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19E" w:rsidRPr="00426EC8" w:rsidRDefault="00307998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hom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" o:spid="_x0000_s1077" style="position:absolute;margin-left:-10.85pt;margin-top:-4.85pt;width:313.5pt;height:1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" fillcolor="white [3201]" strokecolor="#f79646 [3209]" strokeweight="2pt">
                <v:textbox>
                  <w:txbxContent>
                    <w:p w:rsidR="0054219E" w:rsidRPr="00426EC8" w:rsidRDefault="00307998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homm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4219E" w:rsidRDefault="0054219E">
      <w:r>
        <w:t xml:space="preserve">                                  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DF4F4B" w:rsidRDefault="00DF4F4B" w:rsidP="0054219E"/>
    <w:p w:rsidR="0054219E" w:rsidRDefault="0054219E" w:rsidP="005421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307998" w:rsidRDefault="00307998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ball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5" o:spid="_x0000_s1078" style="position:absolute;margin-left:-10.85pt;margin-top:235.15pt;width:313.5pt;height:1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5nkg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PR++Z5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307998" w:rsidRDefault="00307998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ball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07998" w:rsidRDefault="00307998" w:rsidP="0030799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44"/>
                                <w:szCs w:val="144"/>
                              </w:rPr>
                              <w:t>b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6" o:spid="_x0000_s1079" style="position:absolute;margin-left:388.15pt;margin-top:229.15pt;width:313.5pt;height:1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" fillcolor="window" strokecolor="#f79646" strokeweight="2pt">
                <v:textbox>
                  <w:txbxContent>
                    <w:p w:rsidR="00DF4F4B" w:rsidRPr="00307998" w:rsidRDefault="00307998" w:rsidP="0030799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307998">
                        <w:rPr>
                          <w:b/>
                          <w:sz w:val="144"/>
                          <w:szCs w:val="144"/>
                        </w:rPr>
                        <w:t>bu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E27" w:rsidRPr="00426EC8" w:rsidRDefault="00307998" w:rsidP="00307998">
                            <w:pPr>
                              <w:jc w:val="center"/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sz w:val="110"/>
                                <w:szCs w:val="110"/>
                              </w:rPr>
                              <w:t>Père 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7" o:spid="_x0000_s1080" style="position:absolute;margin-left:384.4pt;margin-top:-4.85pt;width:313.5pt;height:1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mtrZx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AC7E27" w:rsidRPr="00426EC8" w:rsidRDefault="00307998" w:rsidP="00307998">
                      <w:pPr>
                        <w:jc w:val="center"/>
                        <w:rPr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sz w:val="110"/>
                          <w:szCs w:val="110"/>
                        </w:rPr>
                        <w:t>Père Noë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19E" w:rsidRPr="00307998" w:rsidRDefault="00307998" w:rsidP="0054219E">
                            <w:pPr>
                              <w:jc w:val="center"/>
                              <w:rPr>
                                <w:b/>
                                <w:sz w:val="116"/>
                                <w:szCs w:val="116"/>
                              </w:rPr>
                            </w:pPr>
                            <w:proofErr w:type="gramStart"/>
                            <w:r w:rsidRPr="00307998">
                              <w:rPr>
                                <w:b/>
                                <w:sz w:val="116"/>
                                <w:szCs w:val="116"/>
                              </w:rPr>
                              <w:t>grand-mè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8" o:spid="_x0000_s1081" style="position:absolute;margin-left:-10.85pt;margin-top:-4.85pt;width:313.5pt;height:1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B+&#10;IAkl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54219E" w:rsidRPr="00307998" w:rsidRDefault="00307998" w:rsidP="0054219E">
                      <w:pPr>
                        <w:jc w:val="center"/>
                        <w:rPr>
                          <w:b/>
                          <w:sz w:val="116"/>
                          <w:szCs w:val="116"/>
                        </w:rPr>
                      </w:pPr>
                      <w:proofErr w:type="gramStart"/>
                      <w:r w:rsidRPr="00307998">
                        <w:rPr>
                          <w:b/>
                          <w:sz w:val="116"/>
                          <w:szCs w:val="116"/>
                        </w:rPr>
                        <w:t>grand-mè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4219E" w:rsidRDefault="0054219E">
      <w:r>
        <w:t xml:space="preserve">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 w:rsidP="0054219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7E0C47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araigné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9" o:spid="_x0000_s1082" style="position:absolute;margin-left:-10.85pt;margin-top:235.15pt;width:313.5pt;height:1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aikg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Suk2op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426EC8" w:rsidRDefault="007E0C47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araigné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7E0C47" w:rsidRDefault="007E0C47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papill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" o:spid="_x0000_s1083" style="position:absolute;margin-left:388.15pt;margin-top:229.15pt;width:313.5pt;height:1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" fillcolor="window" strokecolor="#f79646" strokeweight="2pt">
                <v:textbox>
                  <w:txbxContent>
                    <w:p w:rsidR="0054219E" w:rsidRPr="007E0C47" w:rsidRDefault="007E0C47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papill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7E0C47" w:rsidRDefault="007E0C47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44"/>
                                <w:szCs w:val="144"/>
                              </w:rPr>
                              <w:t>serp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" o:spid="_x0000_s1084" style="position:absolute;margin-left:384.4pt;margin-top:-4.85pt;width:313.5pt;height:1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HqsO8i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54219E" w:rsidRPr="007E0C47" w:rsidRDefault="007E0C47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7E0C47">
                        <w:rPr>
                          <w:b/>
                          <w:sz w:val="144"/>
                          <w:szCs w:val="144"/>
                        </w:rPr>
                        <w:t>serp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19E" w:rsidRPr="007E0C47" w:rsidRDefault="00307998" w:rsidP="0054219E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36"/>
                                <w:szCs w:val="136"/>
                              </w:rPr>
                              <w:t>chauffe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2" o:spid="_x0000_s1085" style="position:absolute;margin-left:-10.85pt;margin-top:-4.85pt;width:313.5pt;height:1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I&#10;DnNc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54219E" w:rsidRPr="007E0C47" w:rsidRDefault="00307998" w:rsidP="0054219E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proofErr w:type="gramStart"/>
                      <w:r w:rsidRPr="007E0C47">
                        <w:rPr>
                          <w:b/>
                          <w:sz w:val="136"/>
                          <w:szCs w:val="136"/>
                        </w:rPr>
                        <w:t>chauffeu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4219E" w:rsidRDefault="0054219E">
      <w:r>
        <w:t xml:space="preserve">         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 w:rsidP="0054219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7E0C47" w:rsidRDefault="007E0C47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44"/>
                                <w:szCs w:val="144"/>
                              </w:rPr>
                              <w:t>pi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3" o:spid="_x0000_s1086" style="position:absolute;margin-left:-10.85pt;margin-top:235.15pt;width:313.5pt;height:1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pIRDQJ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7E0C47" w:rsidRDefault="007E0C47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7E0C47">
                        <w:rPr>
                          <w:b/>
                          <w:sz w:val="144"/>
                          <w:szCs w:val="144"/>
                        </w:rPr>
                        <w:t>pian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7E0C47" w:rsidRDefault="007E0C47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44"/>
                                <w:szCs w:val="144"/>
                              </w:rPr>
                              <w:t>tambo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4" o:spid="_x0000_s1087" style="position:absolute;margin-left:388.15pt;margin-top:229.15pt;width:313.5pt;height:1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BKrgym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54219E" w:rsidRPr="007E0C47" w:rsidRDefault="007E0C47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7E0C47">
                        <w:rPr>
                          <w:b/>
                          <w:sz w:val="144"/>
                          <w:szCs w:val="144"/>
                        </w:rPr>
                        <w:t>tambou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7E0C47" w:rsidP="0054219E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36"/>
                                <w:szCs w:val="136"/>
                              </w:rPr>
                              <w:t>pap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" o:spid="_x0000_s1088" style="position:absolute;margin-left:384.4pt;margin-top:-4.85pt;width:313.5pt;height:1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C/fD/P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54219E" w:rsidRPr="00426EC8" w:rsidRDefault="007E0C47" w:rsidP="0054219E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proofErr w:type="gramStart"/>
                      <w:r>
                        <w:rPr>
                          <w:b/>
                          <w:sz w:val="136"/>
                          <w:szCs w:val="136"/>
                        </w:rPr>
                        <w:t>papi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E27" w:rsidRPr="007E0C47" w:rsidRDefault="007E0C47" w:rsidP="007E0C47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44"/>
                                <w:szCs w:val="144"/>
                              </w:rPr>
                              <w:t>car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6" o:spid="_x0000_s1089" style="position:absolute;margin-left:-10.85pt;margin-top:-4.85pt;width:313.5pt;height:1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" fillcolor="white [3201]" strokecolor="#f79646 [3209]" strokeweight="2pt">
                <v:textbox>
                  <w:txbxContent>
                    <w:p w:rsidR="00AC7E27" w:rsidRPr="007E0C47" w:rsidRDefault="007E0C47" w:rsidP="007E0C47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7E0C47">
                        <w:rPr>
                          <w:b/>
                          <w:sz w:val="144"/>
                          <w:szCs w:val="144"/>
                        </w:rPr>
                        <w:t>cartab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4219E" w:rsidRDefault="0054219E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 w:rsidP="00DF4F4B"/>
    <w:p w:rsidR="00DF4F4B" w:rsidRDefault="00DF4F4B" w:rsidP="00DF4F4B"/>
    <w:p w:rsidR="00DF4F4B" w:rsidRDefault="00DF4F4B" w:rsidP="00DF4F4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7E0C47" w:rsidRDefault="007E0C47" w:rsidP="00DF4F4B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chauss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3" o:spid="_x0000_s1090" style="position:absolute;margin-left:-10.85pt;margin-top:235.15pt;width:313.5pt;height:1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COJ732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DF4F4B" w:rsidRPr="007E0C47" w:rsidRDefault="007E0C47" w:rsidP="00DF4F4B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sz w:val="144"/>
                          <w:szCs w:val="144"/>
                        </w:rPr>
                        <w:t>chauss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C47" w:rsidRPr="007E0C47" w:rsidRDefault="007E0C47" w:rsidP="00426EC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44"/>
                                <w:szCs w:val="144"/>
                              </w:rPr>
                              <w:t>couteau</w:t>
                            </w:r>
                            <w:proofErr w:type="gramEnd"/>
                          </w:p>
                          <w:p w:rsidR="00DF4F4B" w:rsidRPr="008B3F88" w:rsidRDefault="00DF4F4B" w:rsidP="00DF4F4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4" o:spid="_x0000_s1091" style="position:absolute;margin-left:388.15pt;margin-top:229.15pt;width:313.5pt;height:1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JWmLxS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7E0C47" w:rsidRPr="007E0C47" w:rsidRDefault="007E0C47" w:rsidP="00426EC8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7E0C47">
                        <w:rPr>
                          <w:b/>
                          <w:sz w:val="144"/>
                          <w:szCs w:val="144"/>
                        </w:rPr>
                        <w:t>couteau</w:t>
                      </w:r>
                      <w:proofErr w:type="gramEnd"/>
                    </w:p>
                    <w:p w:rsidR="00DF4F4B" w:rsidRPr="008B3F88" w:rsidRDefault="00DF4F4B" w:rsidP="00DF4F4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7E0C47" w:rsidRDefault="007E0C47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44"/>
                                <w:szCs w:val="144"/>
                              </w:rPr>
                              <w:t>bonn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5" o:spid="_x0000_s1092" style="position:absolute;margin-left:384.4pt;margin-top:-4.85pt;width:313.5pt;height:1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Dhxk/K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DF4F4B" w:rsidRPr="007E0C47" w:rsidRDefault="007E0C47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7E0C47">
                        <w:rPr>
                          <w:b/>
                          <w:sz w:val="144"/>
                          <w:szCs w:val="144"/>
                        </w:rPr>
                        <w:t>bonne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7E0C47" w:rsidRDefault="007E0C47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E0C47">
                              <w:rPr>
                                <w:b/>
                                <w:sz w:val="144"/>
                                <w:szCs w:val="144"/>
                              </w:rPr>
                              <w:t>mant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" o:spid="_x0000_s1093" style="position:absolute;margin-left:-10.85pt;margin-top:-4.85pt;width:313.5pt;height:1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" fillcolor="white [3201]" strokecolor="#f79646 [3209]" strokeweight="2pt">
                <v:textbox>
                  <w:txbxContent>
                    <w:p w:rsidR="00DF4F4B" w:rsidRPr="007E0C47" w:rsidRDefault="007E0C47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7E0C47">
                        <w:rPr>
                          <w:b/>
                          <w:sz w:val="144"/>
                          <w:szCs w:val="144"/>
                        </w:rPr>
                        <w:t>mantea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 w:rsidP="00DF4F4B">
      <w:pPr>
        <w:jc w:val="center"/>
      </w:pPr>
    </w:p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 w:rsidP="00DF4F4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CFEDD4" wp14:editId="38E3D4C7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DF4F4B" w:rsidP="00DF4F4B">
                            <w:pPr>
                              <w:rPr>
                                <w:b/>
                                <w:sz w:val="114"/>
                                <w:szCs w:val="1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" o:spid="_x0000_s1094" style="position:absolute;margin-left:-10.85pt;margin-top:235.15pt;width:313.5pt;height:1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BXb/lG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DF4F4B" w:rsidRPr="00426EC8" w:rsidRDefault="00DF4F4B" w:rsidP="00DF4F4B">
                      <w:pPr>
                        <w:rPr>
                          <w:b/>
                          <w:sz w:val="114"/>
                          <w:szCs w:val="1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66AC63" wp14:editId="58F0207D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8" o:spid="_x0000_s1095" style="position:absolute;margin-left:388.15pt;margin-top:229.15pt;width:313.5pt;height:1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NRTwmS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1B430A" wp14:editId="23E7922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91F7A" w:rsidRDefault="00DF4F4B" w:rsidP="00DF4F4B">
                            <w:pPr>
                              <w:jc w:val="center"/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9" o:spid="_x0000_s1096" style="position:absolute;margin-left:384.4pt;margin-top:-4.85pt;width:313.5pt;height:1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eYkQ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IfvHmJ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DF4F4B" w:rsidRPr="00391F7A" w:rsidRDefault="00DF4F4B" w:rsidP="00DF4F4B">
                      <w:pPr>
                        <w:jc w:val="center"/>
                        <w:rPr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DDB802" wp14:editId="25E8EB29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0" o:spid="_x0000_s1097" style="position:absolute;margin-left:-10.85pt;margin-top:-4.85pt;width:313.5pt;height:1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" fillcolor="white [3201]" strokecolor="#f79646 [3209]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>
      <w:bookmarkStart w:id="0" w:name="_GoBack"/>
      <w:bookmarkEnd w:id="0"/>
    </w:p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sectPr w:rsidR="00DF4F4B" w:rsidSect="00F008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5A"/>
    <w:rsid w:val="00307998"/>
    <w:rsid w:val="00391F7A"/>
    <w:rsid w:val="00426EC8"/>
    <w:rsid w:val="0054219E"/>
    <w:rsid w:val="00614029"/>
    <w:rsid w:val="00673F33"/>
    <w:rsid w:val="00706A51"/>
    <w:rsid w:val="007E0C47"/>
    <w:rsid w:val="008B3F88"/>
    <w:rsid w:val="00AC7E27"/>
    <w:rsid w:val="00B90517"/>
    <w:rsid w:val="00C77B20"/>
    <w:rsid w:val="00DF4F4B"/>
    <w:rsid w:val="00F0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871B-4189-4F47-9D76-748741D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2</cp:revision>
  <dcterms:created xsi:type="dcterms:W3CDTF">2012-06-25T12:57:00Z</dcterms:created>
  <dcterms:modified xsi:type="dcterms:W3CDTF">2012-06-25T12:57:00Z</dcterms:modified>
</cp:coreProperties>
</file>